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6442F1">
        <w:rPr>
          <w:noProof/>
          <w:lang w:val="en-US"/>
        </w:rPr>
        <w:t>27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6442F1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6442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6442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6442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6442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6442F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340622" w:rsidRPr="005D20A0" w:rsidTr="0092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823F54" w:rsidRPr="005D20A0" w:rsidTr="005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823F54" w:rsidRDefault="00823F54" w:rsidP="00823F54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823F54" w:rsidRPr="00943F13" w:rsidRDefault="00823F54" w:rsidP="0050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823F54" w:rsidRDefault="00DD7CA7" w:rsidP="00D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</w:t>
            </w:r>
            <w:r w:rsidR="00823F54">
              <w:rPr>
                <w:lang w:val="en-US"/>
              </w:rPr>
              <w:t>ync</w:t>
            </w:r>
            <w:r w:rsidR="00E709E6">
              <w:rPr>
                <w:lang w:val="en-US"/>
              </w:rPr>
              <w:t>h</w:t>
            </w:r>
            <w:r>
              <w:rPr>
                <w:lang w:val="en-US"/>
              </w:rPr>
              <w:t>ronizing from</w:t>
            </w:r>
            <w:r w:rsidR="00823F54">
              <w:rPr>
                <w:lang w:val="en-US"/>
              </w:rPr>
              <w:t xml:space="preserve">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C4242"/>
    <w:rsid w:val="00AA5F1E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7290-58DB-4F7B-A783-05D0AB7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1</cp:revision>
  <cp:lastPrinted>2018-07-27T20:46:00Z</cp:lastPrinted>
  <dcterms:created xsi:type="dcterms:W3CDTF">2018-06-05T11:07:00Z</dcterms:created>
  <dcterms:modified xsi:type="dcterms:W3CDTF">2018-07-27T20:46:00Z</dcterms:modified>
</cp:coreProperties>
</file>